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14724203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341CF3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341CF3" w:rsidRPr="00341CF3">
        <w:rPr>
          <w:rFonts w:ascii="Arial" w:eastAsia="Times New Roman" w:hAnsi="Arial" w:cs="Arial"/>
          <w:b/>
          <w:sz w:val="24"/>
          <w:szCs w:val="24"/>
          <w:lang w:eastAsia="pl-PL"/>
        </w:rPr>
        <w:t>/2022/POWER/4.3/TOPON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0B253E83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C86527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C86527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62809FA0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E11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E11">
        <w:rPr>
          <w:rFonts w:ascii="Arial" w:hAnsi="Arial" w:cs="Arial"/>
          <w:color w:val="000000" w:themeColor="text1"/>
          <w:sz w:val="24"/>
          <w:szCs w:val="24"/>
        </w:rPr>
        <w:t>…………………………………….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4BB31F43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472AF0" w:rsidRPr="00472AF0">
        <w:rPr>
          <w:rFonts w:ascii="Arial" w:eastAsia="Times New Roman" w:hAnsi="Arial" w:cs="Arial"/>
          <w:b/>
          <w:sz w:val="24"/>
          <w:szCs w:val="24"/>
          <w:lang w:eastAsia="pl-PL"/>
        </w:rPr>
        <w:t>3/2022/POWER/4.3/TOPON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472AF0">
        <w:rPr>
          <w:rFonts w:ascii="Arial" w:eastAsia="MS Mincho" w:hAnsi="Arial" w:cs="Arial"/>
          <w:b/>
          <w:sz w:val="24"/>
          <w:szCs w:val="24"/>
        </w:rPr>
        <w:t>04.02</w:t>
      </w:r>
      <w:r w:rsidR="00031B7F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3DC1C45A" w14:textId="77777777" w:rsidR="00C63F76" w:rsidRPr="00C63F76" w:rsidRDefault="00C94E6D" w:rsidP="00C63F7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472AF0" w:rsidRPr="00472AF0">
        <w:rPr>
          <w:rFonts w:ascii="Arial" w:eastAsia="MS Mincho" w:hAnsi="Arial" w:cs="Arial"/>
          <w:sz w:val="24"/>
          <w:szCs w:val="24"/>
        </w:rPr>
        <w:t>19-20.03.2022 r., 9-10.04.2022 r., 28-29.05.2022 r.,11-12.06.2022 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472AF0">
        <w:rPr>
          <w:rFonts w:ascii="Arial" w:eastAsia="MS Mincho" w:hAnsi="Arial" w:cs="Arial"/>
          <w:sz w:val="24"/>
          <w:szCs w:val="24"/>
        </w:rPr>
        <w:t>Warszawie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</w:t>
      </w:r>
      <w:r w:rsidR="00C63F76" w:rsidRPr="00C63F76">
        <w:rPr>
          <w:rFonts w:ascii="Arial" w:eastAsia="MS Mincho" w:hAnsi="Arial" w:cs="Arial"/>
          <w:sz w:val="24"/>
          <w:szCs w:val="24"/>
        </w:rPr>
        <w:t>„Trening orientacji przestrzennej dla osób niewidomych i słabowidzących (TOPON)”</w:t>
      </w:r>
    </w:p>
    <w:p w14:paraId="60CEA232" w14:textId="02421529" w:rsidR="009738BD" w:rsidRPr="007C798F" w:rsidRDefault="005071CC" w:rsidP="00C63F76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Calibri" w:hAnsi="Arial" w:cs="Arial"/>
          <w:sz w:val="24"/>
          <w:szCs w:val="20"/>
        </w:rPr>
        <w:t>współfinansowanego ze środków Unii Europejskiej, Program Op</w:t>
      </w:r>
      <w:r w:rsidR="00C63F76">
        <w:rPr>
          <w:rFonts w:ascii="Arial" w:eastAsia="Calibri" w:hAnsi="Arial" w:cs="Arial"/>
          <w:sz w:val="24"/>
          <w:szCs w:val="20"/>
        </w:rPr>
        <w:t>eracyjny Wiedza Edukacja Rozwój</w:t>
      </w:r>
      <w:r w:rsidRPr="007C798F">
        <w:rPr>
          <w:rFonts w:ascii="Arial" w:eastAsia="Calibri" w:hAnsi="Arial" w:cs="Arial"/>
          <w:sz w:val="24"/>
          <w:szCs w:val="20"/>
        </w:rPr>
        <w:t xml:space="preserve"> </w:t>
      </w:r>
      <w:r w:rsidR="00C63F76" w:rsidRPr="00C63F76">
        <w:rPr>
          <w:rFonts w:ascii="Arial" w:hAnsi="Arial" w:cs="Arial"/>
          <w:sz w:val="24"/>
          <w:szCs w:val="24"/>
        </w:rPr>
        <w:t>(projekt PO WER nr POWR.04.03.00-00-0072/20)</w:t>
      </w:r>
      <w:r w:rsidR="007D5BF7" w:rsidRPr="00C63F76">
        <w:rPr>
          <w:rFonts w:ascii="Arial" w:hAnsi="Arial" w:cs="Arial"/>
          <w:sz w:val="24"/>
          <w:szCs w:val="24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6A7950BB" w:rsidR="00C30BE3" w:rsidRPr="00D301EB" w:rsidRDefault="009738BD" w:rsidP="00D301EB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 xml:space="preserve">sług wynajęcia </w:t>
      </w:r>
      <w:r w:rsidR="00D301EB" w:rsidRPr="00D301EB">
        <w:rPr>
          <w:rFonts w:ascii="Arial" w:hAnsi="Arial" w:cs="Arial"/>
          <w:sz w:val="24"/>
          <w:szCs w:val="24"/>
        </w:rPr>
        <w:t>sali szkoleniowej</w:t>
      </w:r>
      <w:r w:rsidR="00D301EB">
        <w:rPr>
          <w:rFonts w:ascii="Arial" w:hAnsi="Arial" w:cs="Arial"/>
          <w:sz w:val="24"/>
          <w:szCs w:val="24"/>
        </w:rPr>
        <w:t xml:space="preserve"> </w:t>
      </w:r>
      <w:r w:rsidR="00D301EB" w:rsidRPr="00D301EB">
        <w:rPr>
          <w:rFonts w:ascii="Arial" w:hAnsi="Arial" w:cs="Arial"/>
          <w:sz w:val="24"/>
          <w:szCs w:val="24"/>
        </w:rPr>
        <w:t>w dn. 19-20.03.2022 r., 9-10.04.2022 r., 28-29.05.2022 r.,11-12.06.2022 r. w Warszawie z niezbędnym wyposażeniem, organizacją wyżywienia oraz zapewnieniem noclegów dla uczestników/-czek oraz trenerów/-ek w ramach projektu „Trening orientacji przestrzennej dla osób niewidomych i słabowidzących (TOPON)”</w:t>
      </w:r>
      <w:r w:rsidR="00184676" w:rsidRPr="00D301EB">
        <w:rPr>
          <w:rFonts w:ascii="Arial" w:hAnsi="Arial" w:cs="Arial"/>
          <w:sz w:val="24"/>
          <w:szCs w:val="24"/>
        </w:rPr>
        <w:t xml:space="preserve"> </w:t>
      </w:r>
      <w:r w:rsidR="000B385A" w:rsidRPr="00D301EB">
        <w:rPr>
          <w:rFonts w:ascii="Arial" w:hAnsi="Arial" w:cs="Arial"/>
          <w:sz w:val="24"/>
          <w:szCs w:val="24"/>
        </w:rPr>
        <w:t xml:space="preserve"> </w:t>
      </w:r>
      <w:r w:rsidRPr="00D301EB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Pr="00D301EB">
        <w:rPr>
          <w:rFonts w:ascii="Arial" w:hAnsi="Arial" w:cs="Arial"/>
          <w:b/>
          <w:sz w:val="24"/>
          <w:szCs w:val="24"/>
        </w:rPr>
        <w:t>załącznik nr 1</w:t>
      </w:r>
      <w:r w:rsidRPr="00D301EB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D301EB">
        <w:rPr>
          <w:rFonts w:ascii="Arial" w:hAnsi="Arial" w:cs="Arial"/>
          <w:b/>
          <w:sz w:val="24"/>
          <w:szCs w:val="24"/>
        </w:rPr>
        <w:t>załącznik nr 2</w:t>
      </w:r>
      <w:r w:rsidRPr="00D301EB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23E6C760" w:rsidR="009738BD" w:rsidRDefault="0095560F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95560F">
        <w:rPr>
          <w:rFonts w:ascii="Arial" w:eastAsia="MS Mincho" w:hAnsi="Arial" w:cs="Arial"/>
          <w:sz w:val="24"/>
          <w:szCs w:val="24"/>
        </w:rPr>
        <w:t>19-20.03.2022 r., 9-10.04.2022 r., 28-29.05.2022 r.,11-12.06.2022 r.</w:t>
      </w:r>
      <w:r w:rsidR="00381882" w:rsidRPr="0095560F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>ch noclegów na dzień przed terminami przedm</w:t>
      </w:r>
      <w:r w:rsidR="0010102A">
        <w:rPr>
          <w:rFonts w:ascii="Arial" w:eastAsia="MS Mincho" w:hAnsi="Arial" w:cs="Arial"/>
          <w:sz w:val="24"/>
          <w:szCs w:val="24"/>
        </w:rPr>
        <w:t>io</w:t>
      </w:r>
      <w:r>
        <w:rPr>
          <w:rFonts w:ascii="Arial" w:eastAsia="MS Mincho" w:hAnsi="Arial" w:cs="Arial"/>
          <w:sz w:val="24"/>
          <w:szCs w:val="24"/>
        </w:rPr>
        <w:t>tu zamówienia</w:t>
      </w:r>
      <w:r w:rsidR="00650559">
        <w:rPr>
          <w:rFonts w:ascii="Arial" w:eastAsia="MS Mincho" w:hAnsi="Arial" w:cs="Arial"/>
          <w:sz w:val="24"/>
          <w:szCs w:val="24"/>
        </w:rPr>
        <w:t xml:space="preserve"> wskazanymi wyżej</w:t>
      </w:r>
      <w:r>
        <w:rPr>
          <w:rFonts w:ascii="Arial" w:eastAsia="MS Mincho" w:hAnsi="Arial" w:cs="Arial"/>
          <w:sz w:val="24"/>
          <w:szCs w:val="24"/>
        </w:rPr>
        <w:t xml:space="preserve">. 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Zamawiający zgłosi takie zapotrzebowanie w terminie 3 dni przed rozpoczęciem się szkolenia. </w:t>
      </w:r>
    </w:p>
    <w:p w14:paraId="3B9FCACE" w14:textId="77777777" w:rsidR="00213D38" w:rsidRPr="007C798F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76E5BEAB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650559">
        <w:rPr>
          <w:rFonts w:ascii="Arial" w:eastAsia="MS Mincho" w:hAnsi="Arial" w:cs="Arial"/>
          <w:sz w:val="24"/>
          <w:szCs w:val="24"/>
        </w:rPr>
        <w:t>Anna Rozborska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 xml:space="preserve">: </w:t>
      </w:r>
      <w:r w:rsidR="00650559">
        <w:rPr>
          <w:rFonts w:ascii="Arial" w:eastAsia="MS Mincho" w:hAnsi="Arial" w:cs="Arial"/>
          <w:sz w:val="24"/>
          <w:szCs w:val="24"/>
        </w:rPr>
        <w:t>663883334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 xml:space="preserve">mail: </w:t>
      </w:r>
      <w:r w:rsidR="00650559">
        <w:rPr>
          <w:rFonts w:ascii="Arial" w:eastAsia="MS Mincho" w:hAnsi="Arial" w:cs="Arial"/>
          <w:sz w:val="24"/>
          <w:szCs w:val="24"/>
        </w:rPr>
        <w:t>anna.rozborska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40F7A450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650559" w:rsidRPr="00650559">
        <w:rPr>
          <w:rFonts w:ascii="Arial" w:eastAsia="Times New Roman" w:hAnsi="Arial" w:cs="Arial"/>
          <w:b/>
          <w:sz w:val="24"/>
          <w:szCs w:val="24"/>
          <w:lang w:eastAsia="pl-PL"/>
        </w:rPr>
        <w:t>__/2022/POWER/4.3/TOPON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4D4E26B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650559" w:rsidRPr="00650559">
        <w:rPr>
          <w:rFonts w:ascii="Arial" w:eastAsia="Times New Roman" w:hAnsi="Arial" w:cs="Arial"/>
          <w:b/>
          <w:sz w:val="24"/>
          <w:szCs w:val="24"/>
          <w:lang w:eastAsia="pl-PL"/>
        </w:rPr>
        <w:t>__/2022/POWER/4.3/TOPON/FIRR</w:t>
      </w:r>
      <w:bookmarkStart w:id="0" w:name="_GoBack"/>
      <w:bookmarkEnd w:id="0"/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9059" w14:textId="77777777" w:rsidR="00EE2087" w:rsidRDefault="00EE2087" w:rsidP="0024450C">
      <w:pPr>
        <w:spacing w:after="0" w:line="240" w:lineRule="auto"/>
      </w:pPr>
      <w:r>
        <w:separator/>
      </w:r>
    </w:p>
  </w:endnote>
  <w:endnote w:type="continuationSeparator" w:id="0">
    <w:p w14:paraId="0DF33129" w14:textId="77777777" w:rsidR="00EE2087" w:rsidRDefault="00EE2087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696A" w14:textId="77777777" w:rsidR="00EE2087" w:rsidRDefault="00EE2087" w:rsidP="0024450C">
      <w:pPr>
        <w:spacing w:after="0" w:line="240" w:lineRule="auto"/>
      </w:pPr>
      <w:r>
        <w:separator/>
      </w:r>
    </w:p>
  </w:footnote>
  <w:footnote w:type="continuationSeparator" w:id="0">
    <w:p w14:paraId="3E85C9FE" w14:textId="77777777" w:rsidR="00EE2087" w:rsidRDefault="00EE2087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248AE"/>
    <w:rsid w:val="00031264"/>
    <w:rsid w:val="00031B7F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1F89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363FA"/>
    <w:rsid w:val="003367C5"/>
    <w:rsid w:val="00341CF3"/>
    <w:rsid w:val="00343035"/>
    <w:rsid w:val="0034632E"/>
    <w:rsid w:val="00350D13"/>
    <w:rsid w:val="0035109C"/>
    <w:rsid w:val="003558B1"/>
    <w:rsid w:val="003574D0"/>
    <w:rsid w:val="00361FAA"/>
    <w:rsid w:val="003632C6"/>
    <w:rsid w:val="0036560B"/>
    <w:rsid w:val="00367ECC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5684D"/>
    <w:rsid w:val="00464C62"/>
    <w:rsid w:val="00466A93"/>
    <w:rsid w:val="00472AF0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0559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116DA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529E6"/>
    <w:rsid w:val="009553AD"/>
    <w:rsid w:val="0095560F"/>
    <w:rsid w:val="00966FF3"/>
    <w:rsid w:val="009738BD"/>
    <w:rsid w:val="0098264D"/>
    <w:rsid w:val="0098404E"/>
    <w:rsid w:val="009875FF"/>
    <w:rsid w:val="0099157B"/>
    <w:rsid w:val="009B325D"/>
    <w:rsid w:val="009C5A09"/>
    <w:rsid w:val="009D02D6"/>
    <w:rsid w:val="009F69DB"/>
    <w:rsid w:val="00A03691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D552A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63F76"/>
    <w:rsid w:val="00C70C43"/>
    <w:rsid w:val="00C7102C"/>
    <w:rsid w:val="00C72ECC"/>
    <w:rsid w:val="00C77E54"/>
    <w:rsid w:val="00C80233"/>
    <w:rsid w:val="00C819D2"/>
    <w:rsid w:val="00C821C2"/>
    <w:rsid w:val="00C86527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01EB"/>
    <w:rsid w:val="00D31F4E"/>
    <w:rsid w:val="00D3350D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12E11"/>
    <w:rsid w:val="00E26F3F"/>
    <w:rsid w:val="00E27C32"/>
    <w:rsid w:val="00E36CDE"/>
    <w:rsid w:val="00E47BEA"/>
    <w:rsid w:val="00E51844"/>
    <w:rsid w:val="00E553C8"/>
    <w:rsid w:val="00E73BDA"/>
    <w:rsid w:val="00E749FB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E2A91"/>
    <w:rsid w:val="00EF5628"/>
    <w:rsid w:val="00EF6363"/>
    <w:rsid w:val="00F03E4E"/>
    <w:rsid w:val="00F24D75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4EC2-D1ED-4857-88AD-F598894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48</cp:revision>
  <cp:lastPrinted>2019-12-19T09:37:00Z</cp:lastPrinted>
  <dcterms:created xsi:type="dcterms:W3CDTF">2022-01-19T12:53:00Z</dcterms:created>
  <dcterms:modified xsi:type="dcterms:W3CDTF">2022-02-04T13:55:00Z</dcterms:modified>
</cp:coreProperties>
</file>